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3D" w:rsidRDefault="001D1868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23825</wp:posOffset>
            </wp:positionV>
            <wp:extent cx="1009650" cy="1409700"/>
            <wp:effectExtent l="19050" t="0" r="0" b="0"/>
            <wp:wrapTight wrapText="bothSides">
              <wp:wrapPolygon edited="0">
                <wp:start x="6928" y="0"/>
                <wp:lineTo x="4891" y="584"/>
                <wp:lineTo x="-408" y="4086"/>
                <wp:lineTo x="-408" y="21308"/>
                <wp:lineTo x="21600" y="21308"/>
                <wp:lineTo x="21600" y="4086"/>
                <wp:lineTo x="16709" y="584"/>
                <wp:lineTo x="14672" y="0"/>
                <wp:lineTo x="6928" y="0"/>
              </wp:wrapPolygon>
            </wp:wrapTight>
            <wp:docPr id="2" name="Picture 0" descr="MCEF final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F final logo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</w:p>
    <w:p w:rsidR="003B69FC" w:rsidRPr="00AE5B3D" w:rsidRDefault="00AE5B3D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:rsidR="00D34911" w:rsidRDefault="00D34911" w:rsidP="000D3136">
      <w:pPr>
        <w:rPr>
          <w:b/>
          <w:bCs/>
        </w:rPr>
      </w:pPr>
    </w:p>
    <w:p w:rsidR="006A3050" w:rsidRPr="00D232B2" w:rsidRDefault="006A3050" w:rsidP="006A3050">
      <w:pPr>
        <w:spacing w:after="0"/>
        <w:rPr>
          <w:sz w:val="20"/>
          <w:szCs w:val="20"/>
        </w:rPr>
      </w:pPr>
    </w:p>
    <w:p w:rsidR="006922B4" w:rsidRDefault="006922B4" w:rsidP="00C047A1">
      <w:pPr>
        <w:spacing w:line="276" w:lineRule="auto"/>
        <w:rPr>
          <w:sz w:val="22"/>
        </w:rPr>
      </w:pPr>
    </w:p>
    <w:p w:rsidR="00AE5B3D" w:rsidRDefault="00AE5B3D" w:rsidP="00C047A1">
      <w:pPr>
        <w:spacing w:line="276" w:lineRule="auto"/>
        <w:rPr>
          <w:sz w:val="22"/>
        </w:rPr>
      </w:pPr>
    </w:p>
    <w:p w:rsidR="002B4EA5" w:rsidRPr="002F2C3F" w:rsidRDefault="002A1909" w:rsidP="00C047A1">
      <w:pPr>
        <w:spacing w:line="276" w:lineRule="auto"/>
        <w:rPr>
          <w:b/>
          <w:i/>
          <w:sz w:val="22"/>
        </w:rPr>
      </w:pPr>
      <w:r w:rsidRPr="002F2C3F">
        <w:rPr>
          <w:sz w:val="22"/>
        </w:rPr>
        <w:t>The Morrison Center Endowment Foundation’s goal is</w:t>
      </w:r>
      <w:r w:rsidR="00E10306" w:rsidRPr="002F2C3F">
        <w:rPr>
          <w:sz w:val="22"/>
        </w:rPr>
        <w:t xml:space="preserve"> to </w:t>
      </w:r>
      <w:r w:rsidR="00F951CB" w:rsidRPr="002F2C3F">
        <w:rPr>
          <w:sz w:val="22"/>
        </w:rPr>
        <w:t>impact quality art performances at the</w:t>
      </w:r>
      <w:r w:rsidR="00E10306" w:rsidRPr="002F2C3F">
        <w:rPr>
          <w:sz w:val="22"/>
        </w:rPr>
        <w:t xml:space="preserve"> Velma V. M</w:t>
      </w:r>
      <w:r w:rsidR="00F951CB" w:rsidRPr="002F2C3F">
        <w:rPr>
          <w:sz w:val="22"/>
        </w:rPr>
        <w:t>orrison Center for</w:t>
      </w:r>
      <w:r w:rsidR="00686B04" w:rsidRPr="002F2C3F">
        <w:rPr>
          <w:sz w:val="22"/>
        </w:rPr>
        <w:t xml:space="preserve"> the</w:t>
      </w:r>
      <w:r w:rsidR="00F951CB" w:rsidRPr="002F2C3F">
        <w:rPr>
          <w:sz w:val="22"/>
        </w:rPr>
        <w:t xml:space="preserve"> P</w:t>
      </w:r>
      <w:r w:rsidR="00E10306" w:rsidRPr="002F2C3F">
        <w:rPr>
          <w:sz w:val="22"/>
        </w:rPr>
        <w:t xml:space="preserve">erforming </w:t>
      </w:r>
      <w:r w:rsidR="00F951CB" w:rsidRPr="002F2C3F">
        <w:rPr>
          <w:sz w:val="22"/>
        </w:rPr>
        <w:t>Arts</w:t>
      </w:r>
      <w:r w:rsidRPr="002F2C3F">
        <w:rPr>
          <w:sz w:val="22"/>
        </w:rPr>
        <w:t xml:space="preserve">. </w:t>
      </w:r>
      <w:r w:rsidR="00574703" w:rsidRPr="002F2C3F">
        <w:rPr>
          <w:sz w:val="22"/>
        </w:rPr>
        <w:t>We do this</w:t>
      </w:r>
      <w:r w:rsidR="00FB5898" w:rsidRPr="002F2C3F">
        <w:rPr>
          <w:sz w:val="22"/>
        </w:rPr>
        <w:t xml:space="preserve"> </w:t>
      </w:r>
      <w:r w:rsidR="00BA3BC4" w:rsidRPr="002F2C3F">
        <w:rPr>
          <w:sz w:val="22"/>
        </w:rPr>
        <w:t xml:space="preserve">by </w:t>
      </w:r>
      <w:r w:rsidR="00FB5898" w:rsidRPr="002F2C3F">
        <w:rPr>
          <w:sz w:val="22"/>
        </w:rPr>
        <w:t>subsidizing</w:t>
      </w:r>
      <w:r w:rsidR="00BA3BC4" w:rsidRPr="002F2C3F">
        <w:rPr>
          <w:sz w:val="22"/>
        </w:rPr>
        <w:t xml:space="preserve"> production costs </w:t>
      </w:r>
      <w:r w:rsidR="00FB5898" w:rsidRPr="002F2C3F">
        <w:rPr>
          <w:sz w:val="22"/>
        </w:rPr>
        <w:t>for</w:t>
      </w:r>
      <w:r w:rsidR="00BA3BC4" w:rsidRPr="002F2C3F">
        <w:rPr>
          <w:sz w:val="22"/>
        </w:rPr>
        <w:t xml:space="preserve"> </w:t>
      </w:r>
      <w:r w:rsidR="001E13CB" w:rsidRPr="002F2C3F">
        <w:rPr>
          <w:sz w:val="22"/>
        </w:rPr>
        <w:t>Idaho</w:t>
      </w:r>
      <w:r w:rsidR="00574703" w:rsidRPr="002F2C3F">
        <w:rPr>
          <w:sz w:val="22"/>
        </w:rPr>
        <w:t>’s</w:t>
      </w:r>
      <w:r w:rsidR="00E10306" w:rsidRPr="002F2C3F">
        <w:rPr>
          <w:sz w:val="22"/>
        </w:rPr>
        <w:t xml:space="preserve"> local </w:t>
      </w:r>
      <w:r w:rsidR="004A6351" w:rsidRPr="002F2C3F">
        <w:rPr>
          <w:sz w:val="22"/>
        </w:rPr>
        <w:t xml:space="preserve">performing </w:t>
      </w:r>
      <w:r w:rsidR="00F951CB" w:rsidRPr="002F2C3F">
        <w:rPr>
          <w:sz w:val="22"/>
        </w:rPr>
        <w:t xml:space="preserve">arts groups. </w:t>
      </w:r>
      <w:r w:rsidR="00574703" w:rsidRPr="002F2C3F">
        <w:rPr>
          <w:sz w:val="22"/>
        </w:rPr>
        <w:t xml:space="preserve">Before filling out </w:t>
      </w:r>
      <w:proofErr w:type="gramStart"/>
      <w:r w:rsidR="00574703" w:rsidRPr="002F2C3F">
        <w:rPr>
          <w:sz w:val="22"/>
        </w:rPr>
        <w:t>your</w:t>
      </w:r>
      <w:r w:rsidR="00A14A0A">
        <w:rPr>
          <w:sz w:val="22"/>
        </w:rPr>
        <w:t xml:space="preserve"> </w:t>
      </w:r>
      <w:r w:rsidR="00574703" w:rsidRPr="002F2C3F">
        <w:rPr>
          <w:sz w:val="22"/>
        </w:rPr>
        <w:t xml:space="preserve"> request</w:t>
      </w:r>
      <w:proofErr w:type="gramEnd"/>
      <w:r w:rsidR="00574703" w:rsidRPr="002F2C3F">
        <w:rPr>
          <w:sz w:val="22"/>
        </w:rPr>
        <w:t>, read</w:t>
      </w:r>
      <w:r w:rsidR="006E464A" w:rsidRPr="002F2C3F">
        <w:rPr>
          <w:sz w:val="22"/>
        </w:rPr>
        <w:t xml:space="preserve"> our granting procedure</w:t>
      </w:r>
      <w:r w:rsidR="009470B5" w:rsidRPr="002F2C3F">
        <w:rPr>
          <w:sz w:val="22"/>
        </w:rPr>
        <w:t xml:space="preserve"> and</w:t>
      </w:r>
      <w:r w:rsidR="00FB5898" w:rsidRPr="002F2C3F">
        <w:rPr>
          <w:sz w:val="22"/>
        </w:rPr>
        <w:t xml:space="preserve"> note the</w:t>
      </w:r>
      <w:r w:rsidR="009470B5" w:rsidRPr="002F2C3F">
        <w:rPr>
          <w:sz w:val="22"/>
        </w:rPr>
        <w:t xml:space="preserve"> list of </w:t>
      </w:r>
      <w:r w:rsidR="00E10306" w:rsidRPr="002F2C3F">
        <w:rPr>
          <w:sz w:val="22"/>
        </w:rPr>
        <w:t>items need</w:t>
      </w:r>
      <w:r w:rsidR="00F951CB" w:rsidRPr="002F2C3F">
        <w:rPr>
          <w:sz w:val="22"/>
        </w:rPr>
        <w:t>ed</w:t>
      </w:r>
      <w:r w:rsidR="00FB5898" w:rsidRPr="002F2C3F">
        <w:rPr>
          <w:sz w:val="22"/>
        </w:rPr>
        <w:t>.</w:t>
      </w:r>
      <w:r w:rsidR="00C71260" w:rsidRPr="002F2C3F">
        <w:rPr>
          <w:b/>
          <w:color w:val="FF0000"/>
          <w:sz w:val="22"/>
        </w:rPr>
        <w:t xml:space="preserve"> </w:t>
      </w:r>
      <w:r w:rsidR="00C71260" w:rsidRPr="002F2C3F">
        <w:rPr>
          <w:sz w:val="22"/>
        </w:rPr>
        <w:t xml:space="preserve">Be aware, requests to fundraise for entities other than the group submitting the grant application will not be considered. </w:t>
      </w:r>
      <w:r w:rsidR="00994B37" w:rsidRPr="002F2C3F">
        <w:rPr>
          <w:sz w:val="22"/>
        </w:rPr>
        <w:t xml:space="preserve">                                                                                                                  </w:t>
      </w:r>
    </w:p>
    <w:p w:rsidR="00661B89" w:rsidRDefault="006E464A" w:rsidP="00661B89">
      <w:r>
        <w:rPr>
          <w:b/>
          <w:i/>
          <w:sz w:val="22"/>
        </w:rPr>
        <w:t>Granting Procedures</w:t>
      </w:r>
      <w:r w:rsidR="00661B89">
        <w:rPr>
          <w:b/>
          <w:i/>
          <w:sz w:val="22"/>
        </w:rPr>
        <w:t>:</w:t>
      </w:r>
      <w:r w:rsidR="00661B89" w:rsidRPr="00661B89">
        <w:t xml:space="preserve"> </w:t>
      </w:r>
    </w:p>
    <w:p w:rsidR="002F1250" w:rsidRPr="00A14A0A" w:rsidRDefault="002F1250" w:rsidP="00A14A0A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 xml:space="preserve">Grants will only be </w:t>
      </w:r>
      <w:r w:rsidR="00FB5898">
        <w:rPr>
          <w:sz w:val="22"/>
        </w:rPr>
        <w:t>given</w:t>
      </w:r>
      <w:r w:rsidRPr="00AB62E2">
        <w:rPr>
          <w:sz w:val="22"/>
        </w:rPr>
        <w:t xml:space="preserve"> for performances in t</w:t>
      </w:r>
      <w:r w:rsidR="00FB5898">
        <w:rPr>
          <w:sz w:val="22"/>
        </w:rPr>
        <w:t>he Velma V. Morrison Center</w:t>
      </w:r>
      <w:r w:rsidRPr="00AB62E2">
        <w:rPr>
          <w:sz w:val="22"/>
        </w:rPr>
        <w:t>.</w:t>
      </w:r>
      <w:r w:rsidR="008E1651" w:rsidRPr="008E1651">
        <w:rPr>
          <w:sz w:val="22"/>
        </w:rPr>
        <w:t xml:space="preserve"> </w:t>
      </w:r>
      <w:r w:rsidR="00A14A0A" w:rsidRPr="00A14A0A">
        <w:rPr>
          <w:sz w:val="22"/>
        </w:rPr>
        <w:t>Prior to submitting an application, i</w:t>
      </w:r>
      <w:r w:rsidR="002F2C3F" w:rsidRPr="00A14A0A">
        <w:rPr>
          <w:sz w:val="22"/>
        </w:rPr>
        <w:t xml:space="preserve">t is requested that you contact Laura Kendall </w:t>
      </w:r>
      <w:r w:rsidR="00961733" w:rsidRPr="00A14A0A">
        <w:rPr>
          <w:sz w:val="22"/>
        </w:rPr>
        <w:t>(</w:t>
      </w:r>
      <w:hyperlink r:id="rId9" w:history="1">
        <w:r w:rsidR="002F2C3F" w:rsidRPr="00A14A0A">
          <w:rPr>
            <w:rStyle w:val="Hyperlink"/>
            <w:sz w:val="22"/>
          </w:rPr>
          <w:t>lkendall@boisestate.edu</w:t>
        </w:r>
      </w:hyperlink>
      <w:r w:rsidR="00961733" w:rsidRPr="00A14A0A">
        <w:rPr>
          <w:sz w:val="22"/>
        </w:rPr>
        <w:t>)</w:t>
      </w:r>
      <w:r w:rsidR="002F2C3F" w:rsidRPr="00A14A0A">
        <w:rPr>
          <w:sz w:val="22"/>
        </w:rPr>
        <w:t xml:space="preserve"> for </w:t>
      </w:r>
      <w:r w:rsidR="0082302A" w:rsidRPr="00A14A0A">
        <w:rPr>
          <w:sz w:val="22"/>
        </w:rPr>
        <w:t xml:space="preserve">a </w:t>
      </w:r>
      <w:r w:rsidR="002F2C3F" w:rsidRPr="00A14A0A">
        <w:rPr>
          <w:sz w:val="22"/>
        </w:rPr>
        <w:t xml:space="preserve">Morrison Center Production Quote </w:t>
      </w:r>
      <w:r w:rsidR="0082302A" w:rsidRPr="00A14A0A">
        <w:rPr>
          <w:sz w:val="22"/>
        </w:rPr>
        <w:t xml:space="preserve">to include </w:t>
      </w:r>
      <w:r w:rsidR="002F2C3F" w:rsidRPr="00A14A0A">
        <w:rPr>
          <w:sz w:val="22"/>
        </w:rPr>
        <w:t>in your request.</w:t>
      </w:r>
    </w:p>
    <w:p w:rsidR="002F1250" w:rsidRPr="00AB62E2" w:rsidRDefault="00A14A0A" w:rsidP="002F1250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Grantees are </w:t>
      </w:r>
      <w:r w:rsidR="008846E7">
        <w:rPr>
          <w:sz w:val="22"/>
        </w:rPr>
        <w:t>asked to a</w:t>
      </w:r>
      <w:r w:rsidR="002F1250" w:rsidRPr="00AB62E2">
        <w:rPr>
          <w:sz w:val="22"/>
        </w:rPr>
        <w:t xml:space="preserve">cknowledge the Morrison Center Endowment Foundation in </w:t>
      </w:r>
      <w:r w:rsidR="0097007B">
        <w:rPr>
          <w:sz w:val="22"/>
        </w:rPr>
        <w:t xml:space="preserve">all </w:t>
      </w:r>
      <w:r w:rsidR="002F1250" w:rsidRPr="00AB62E2">
        <w:rPr>
          <w:sz w:val="22"/>
        </w:rPr>
        <w:t>show related marketing, collateral and curtain speech.</w:t>
      </w:r>
      <w:r w:rsidR="006E464A">
        <w:rPr>
          <w:sz w:val="22"/>
        </w:rPr>
        <w:t xml:space="preserve"> </w:t>
      </w:r>
      <w:r w:rsidR="006E464A" w:rsidRPr="000F5877">
        <w:rPr>
          <w:sz w:val="22"/>
          <w:highlight w:val="yellow"/>
        </w:rPr>
        <w:t>We can provide a</w:t>
      </w:r>
      <w:r w:rsidR="000F5877" w:rsidRPr="000F5877">
        <w:rPr>
          <w:sz w:val="22"/>
          <w:highlight w:val="yellow"/>
        </w:rPr>
        <w:t xml:space="preserve"> copy of our new</w:t>
      </w:r>
      <w:r w:rsidR="006E464A" w:rsidRPr="000F5877">
        <w:rPr>
          <w:sz w:val="22"/>
          <w:highlight w:val="yellow"/>
        </w:rPr>
        <w:t xml:space="preserve"> logo for printed media</w:t>
      </w:r>
      <w:r w:rsidR="006E464A">
        <w:rPr>
          <w:sz w:val="22"/>
        </w:rPr>
        <w:t>.</w:t>
      </w:r>
    </w:p>
    <w:p w:rsidR="002F1250" w:rsidRPr="00A14A0A" w:rsidRDefault="002F1250" w:rsidP="00A14A0A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>Payment will only be made upon the completion of the performance.</w:t>
      </w:r>
      <w:r w:rsidR="00A14A0A">
        <w:rPr>
          <w:sz w:val="22"/>
        </w:rPr>
        <w:t xml:space="preserve"> </w:t>
      </w:r>
      <w:r w:rsidR="00DB46E0" w:rsidRPr="00A14A0A">
        <w:rPr>
          <w:sz w:val="22"/>
        </w:rPr>
        <w:t>To finalize payment we will need a copy of all b</w:t>
      </w:r>
      <w:r w:rsidR="00E361DA" w:rsidRPr="00A14A0A">
        <w:rPr>
          <w:sz w:val="22"/>
        </w:rPr>
        <w:t>ills/</w:t>
      </w:r>
      <w:r w:rsidR="00DB46E0" w:rsidRPr="00A14A0A">
        <w:rPr>
          <w:sz w:val="22"/>
        </w:rPr>
        <w:t>i</w:t>
      </w:r>
      <w:r w:rsidR="00E361DA" w:rsidRPr="00A14A0A">
        <w:rPr>
          <w:sz w:val="22"/>
        </w:rPr>
        <w:t xml:space="preserve">nvoices </w:t>
      </w:r>
      <w:r w:rsidRPr="00A14A0A">
        <w:rPr>
          <w:sz w:val="22"/>
        </w:rPr>
        <w:t xml:space="preserve">showing the amount </w:t>
      </w:r>
      <w:r w:rsidR="00DB46E0" w:rsidRPr="00A14A0A">
        <w:rPr>
          <w:sz w:val="22"/>
        </w:rPr>
        <w:t xml:space="preserve">your group would like reimbursed. To help </w:t>
      </w:r>
      <w:r w:rsidR="00FB5898" w:rsidRPr="00A14A0A">
        <w:rPr>
          <w:sz w:val="22"/>
        </w:rPr>
        <w:t>Morrison Center Endowment Foundation</w:t>
      </w:r>
      <w:r w:rsidR="00DB46E0" w:rsidRPr="00A14A0A">
        <w:rPr>
          <w:sz w:val="22"/>
        </w:rPr>
        <w:t xml:space="preserve"> in their review, </w:t>
      </w:r>
      <w:r w:rsidR="0036675B" w:rsidRPr="00A14A0A">
        <w:rPr>
          <w:b/>
          <w:sz w:val="22"/>
        </w:rPr>
        <w:t>include</w:t>
      </w:r>
      <w:r w:rsidR="00E361DA" w:rsidRPr="00A14A0A">
        <w:rPr>
          <w:b/>
          <w:sz w:val="22"/>
        </w:rPr>
        <w:t xml:space="preserve"> a cover sheet summarizing </w:t>
      </w:r>
      <w:r w:rsidR="00DB46E0" w:rsidRPr="00A14A0A">
        <w:rPr>
          <w:b/>
          <w:sz w:val="22"/>
        </w:rPr>
        <w:t xml:space="preserve">these </w:t>
      </w:r>
      <w:r w:rsidR="000C0B9B" w:rsidRPr="00A14A0A">
        <w:rPr>
          <w:b/>
          <w:sz w:val="22"/>
        </w:rPr>
        <w:t>expenses</w:t>
      </w:r>
      <w:r w:rsidR="00DB46E0" w:rsidRPr="00A14A0A">
        <w:rPr>
          <w:sz w:val="22"/>
        </w:rPr>
        <w:t>.</w:t>
      </w:r>
    </w:p>
    <w:p w:rsidR="002C0AFA" w:rsidRPr="0053191D" w:rsidRDefault="000C0B9B" w:rsidP="0053191D">
      <w:pPr>
        <w:numPr>
          <w:ilvl w:val="0"/>
          <w:numId w:val="2"/>
        </w:numPr>
        <w:spacing w:before="240" w:after="0"/>
        <w:textAlignment w:val="baseline"/>
        <w:rPr>
          <w:b/>
          <w:i/>
          <w:sz w:val="22"/>
        </w:rPr>
      </w:pPr>
      <w:r w:rsidRPr="0053191D">
        <w:rPr>
          <w:sz w:val="22"/>
        </w:rPr>
        <w:t>Following</w:t>
      </w:r>
      <w:r w:rsidR="002C0AFA" w:rsidRPr="0053191D">
        <w:rPr>
          <w:sz w:val="22"/>
        </w:rPr>
        <w:t xml:space="preserve"> completion of these steps, a </w:t>
      </w:r>
      <w:r w:rsidR="00085207">
        <w:rPr>
          <w:sz w:val="22"/>
        </w:rPr>
        <w:t>payment</w:t>
      </w:r>
      <w:r w:rsidR="002C0AFA" w:rsidRPr="0053191D">
        <w:rPr>
          <w:sz w:val="22"/>
        </w:rPr>
        <w:t xml:space="preserve"> will be issued by the Morrison Center Endowment </w:t>
      </w:r>
      <w:r w:rsidR="004D4C68">
        <w:rPr>
          <w:sz w:val="22"/>
        </w:rPr>
        <w:t>Foundation</w:t>
      </w:r>
      <w:r w:rsidR="0053191D" w:rsidRPr="0053191D">
        <w:rPr>
          <w:sz w:val="22"/>
        </w:rPr>
        <w:t xml:space="preserve"> </w:t>
      </w:r>
      <w:r w:rsidR="0053191D" w:rsidRPr="00AC25F2">
        <w:rPr>
          <w:sz w:val="22"/>
        </w:rPr>
        <w:t xml:space="preserve">to the Morrison Center for the Performing Arts. </w:t>
      </w:r>
      <w:r w:rsidR="0053191D">
        <w:rPr>
          <w:sz w:val="22"/>
        </w:rPr>
        <w:t>Laura Kendall</w:t>
      </w:r>
      <w:r w:rsidR="0053191D" w:rsidRPr="00AC25F2">
        <w:rPr>
          <w:sz w:val="22"/>
        </w:rPr>
        <w:t xml:space="preserve">, Executive Director of the </w:t>
      </w:r>
      <w:r w:rsidR="0053191D">
        <w:rPr>
          <w:sz w:val="22"/>
        </w:rPr>
        <w:t>Morrison Center</w:t>
      </w:r>
      <w:r w:rsidR="00085207">
        <w:rPr>
          <w:sz w:val="22"/>
        </w:rPr>
        <w:t>, will</w:t>
      </w:r>
      <w:r w:rsidR="0053191D" w:rsidRPr="00AC25F2">
        <w:rPr>
          <w:sz w:val="22"/>
        </w:rPr>
        <w:t xml:space="preserve"> deposit it i</w:t>
      </w:r>
      <w:r w:rsidR="00085207">
        <w:rPr>
          <w:sz w:val="22"/>
        </w:rPr>
        <w:t>nto the Center's bank account and t</w:t>
      </w:r>
      <w:r w:rsidR="0053191D" w:rsidRPr="00AC25F2">
        <w:rPr>
          <w:sz w:val="22"/>
        </w:rPr>
        <w:t xml:space="preserve">he Center will issue you a check for </w:t>
      </w:r>
      <w:r w:rsidR="0053191D">
        <w:rPr>
          <w:sz w:val="22"/>
        </w:rPr>
        <w:t>the grant balance due your group</w:t>
      </w:r>
      <w:r w:rsidR="00085207">
        <w:rPr>
          <w:sz w:val="22"/>
        </w:rPr>
        <w:t xml:space="preserve"> (this procedure</w:t>
      </w:r>
      <w:r w:rsidR="004D4C68">
        <w:rPr>
          <w:sz w:val="22"/>
        </w:rPr>
        <w:t xml:space="preserve"> will continue until we can safely socialize again.)</w:t>
      </w:r>
    </w:p>
    <w:p w:rsidR="004D4C68" w:rsidRDefault="004D4C68" w:rsidP="00C047A1">
      <w:pPr>
        <w:spacing w:line="276" w:lineRule="auto"/>
        <w:rPr>
          <w:b/>
          <w:i/>
          <w:sz w:val="22"/>
          <w:highlight w:val="yellow"/>
        </w:rPr>
      </w:pPr>
    </w:p>
    <w:p w:rsidR="00B04A56" w:rsidRDefault="004D4C68" w:rsidP="00C047A1">
      <w:pPr>
        <w:spacing w:line="276" w:lineRule="auto"/>
        <w:rPr>
          <w:b/>
          <w:i/>
          <w:sz w:val="22"/>
        </w:rPr>
      </w:pPr>
      <w:r w:rsidRPr="000F5877">
        <w:rPr>
          <w:b/>
          <w:i/>
          <w:sz w:val="22"/>
        </w:rPr>
        <w:t>To submit a grant, p</w:t>
      </w:r>
      <w:r w:rsidR="005210E3" w:rsidRPr="000F5877">
        <w:rPr>
          <w:b/>
          <w:i/>
          <w:sz w:val="22"/>
        </w:rPr>
        <w:t xml:space="preserve">lease email the following items to </w:t>
      </w:r>
      <w:r w:rsidRPr="000F5877">
        <w:rPr>
          <w:b/>
          <w:i/>
          <w:sz w:val="22"/>
        </w:rPr>
        <w:t>mcef@harrymorrisonfoundation.org.</w:t>
      </w:r>
    </w:p>
    <w:p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pplication:</w:t>
      </w:r>
    </w:p>
    <w:p w:rsidR="00A95296" w:rsidRDefault="00A95296" w:rsidP="00A95296">
      <w:pPr>
        <w:pStyle w:val="NoSpacing"/>
        <w:ind w:left="720"/>
        <w:rPr>
          <w:sz w:val="22"/>
        </w:rPr>
      </w:pPr>
      <w:r>
        <w:rPr>
          <w:sz w:val="22"/>
        </w:rPr>
        <w:tab/>
        <w:t xml:space="preserve">a. </w:t>
      </w:r>
      <w:r w:rsidR="005E40D5">
        <w:rPr>
          <w:sz w:val="22"/>
        </w:rPr>
        <w:t xml:space="preserve">Section 1: Information about Your Group </w:t>
      </w:r>
      <w:r>
        <w:rPr>
          <w:sz w:val="22"/>
        </w:rPr>
        <w:t>(only fill out one per grant cycle).</w:t>
      </w:r>
    </w:p>
    <w:p w:rsidR="00C8479A" w:rsidRDefault="00A95296" w:rsidP="00C8479A">
      <w:pPr>
        <w:pStyle w:val="NoSpacing"/>
        <w:ind w:left="720"/>
        <w:rPr>
          <w:sz w:val="22"/>
        </w:rPr>
      </w:pPr>
      <w:r>
        <w:rPr>
          <w:sz w:val="22"/>
        </w:rPr>
        <w:tab/>
        <w:t xml:space="preserve">b. </w:t>
      </w:r>
      <w:r w:rsidR="005E40D5">
        <w:rPr>
          <w:sz w:val="22"/>
        </w:rPr>
        <w:t>Section 2: Performance Application</w:t>
      </w:r>
      <w:r>
        <w:rPr>
          <w:sz w:val="22"/>
        </w:rPr>
        <w:t xml:space="preserve"> </w:t>
      </w:r>
      <w:r w:rsidRPr="009C2F3B">
        <w:rPr>
          <w:sz w:val="22"/>
        </w:rPr>
        <w:t>(fill out one form per show).</w:t>
      </w:r>
      <w:r w:rsidR="00C8479A">
        <w:rPr>
          <w:sz w:val="22"/>
        </w:rPr>
        <w:t xml:space="preserve"> </w:t>
      </w:r>
    </w:p>
    <w:p w:rsidR="00661B89" w:rsidRDefault="00FC1981" w:rsidP="00FC1981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</w:t>
      </w:r>
      <w:r w:rsidR="000404D4">
        <w:rPr>
          <w:sz w:val="22"/>
        </w:rPr>
        <w:t xml:space="preserve"> copy of your annu</w:t>
      </w:r>
      <w:r w:rsidR="00907787">
        <w:rPr>
          <w:sz w:val="22"/>
        </w:rPr>
        <w:t xml:space="preserve">al financial reports: include an </w:t>
      </w:r>
      <w:r w:rsidR="000404D4">
        <w:rPr>
          <w:sz w:val="22"/>
        </w:rPr>
        <w:t>income statement</w:t>
      </w:r>
      <w:r w:rsidRPr="00FC1981">
        <w:rPr>
          <w:sz w:val="22"/>
        </w:rPr>
        <w:t xml:space="preserve"> &amp; </w:t>
      </w:r>
      <w:r w:rsidR="000404D4">
        <w:rPr>
          <w:sz w:val="22"/>
        </w:rPr>
        <w:t>balance sheet</w:t>
      </w:r>
      <w:r w:rsidR="00907787">
        <w:rPr>
          <w:sz w:val="22"/>
        </w:rPr>
        <w:t xml:space="preserve"> for your most recently completed fiscal year.</w:t>
      </w:r>
    </w:p>
    <w:p w:rsidR="00FC1981" w:rsidRDefault="00FC1981" w:rsidP="005A75AC">
      <w:pPr>
        <w:pStyle w:val="NoSpacing"/>
        <w:numPr>
          <w:ilvl w:val="0"/>
          <w:numId w:val="4"/>
        </w:numPr>
        <w:tabs>
          <w:tab w:val="left" w:pos="9360"/>
        </w:tabs>
        <w:rPr>
          <w:sz w:val="22"/>
        </w:rPr>
      </w:pPr>
      <w:r w:rsidRPr="00DD7940">
        <w:rPr>
          <w:sz w:val="22"/>
        </w:rPr>
        <w:t xml:space="preserve">A budget </w:t>
      </w:r>
      <w:r w:rsidR="00284747" w:rsidRPr="00DD7940">
        <w:rPr>
          <w:sz w:val="22"/>
        </w:rPr>
        <w:t xml:space="preserve">for </w:t>
      </w:r>
      <w:r w:rsidR="00EF1575" w:rsidRPr="00DD7940">
        <w:rPr>
          <w:sz w:val="22"/>
        </w:rPr>
        <w:t>each</w:t>
      </w:r>
      <w:r w:rsidR="00284747" w:rsidRPr="00DD7940">
        <w:rPr>
          <w:sz w:val="22"/>
        </w:rPr>
        <w:t xml:space="preserve"> p</w:t>
      </w:r>
      <w:r w:rsidR="00EF1575" w:rsidRPr="00DD7940">
        <w:rPr>
          <w:sz w:val="22"/>
        </w:rPr>
        <w:t xml:space="preserve">roduction </w:t>
      </w:r>
      <w:r w:rsidRPr="00DD7940">
        <w:rPr>
          <w:sz w:val="22"/>
        </w:rPr>
        <w:t>with</w:t>
      </w:r>
      <w:r>
        <w:rPr>
          <w:sz w:val="22"/>
        </w:rPr>
        <w:t xml:space="preserve"> </w:t>
      </w:r>
      <w:r w:rsidR="00284747">
        <w:rPr>
          <w:sz w:val="22"/>
        </w:rPr>
        <w:t xml:space="preserve">a </w:t>
      </w:r>
      <w:r w:rsidR="00EF1575">
        <w:rPr>
          <w:sz w:val="22"/>
        </w:rPr>
        <w:t xml:space="preserve">detailed </w:t>
      </w:r>
      <w:r>
        <w:rPr>
          <w:sz w:val="22"/>
        </w:rPr>
        <w:t>breakdown of estimated expenses</w:t>
      </w:r>
      <w:r w:rsidR="00EF1575">
        <w:rPr>
          <w:sz w:val="22"/>
        </w:rPr>
        <w:t xml:space="preserve">, projected revenues </w:t>
      </w:r>
      <w:r w:rsidR="005A75AC">
        <w:rPr>
          <w:sz w:val="22"/>
        </w:rPr>
        <w:t>a</w:t>
      </w:r>
      <w:r w:rsidR="00EF1575">
        <w:rPr>
          <w:sz w:val="22"/>
        </w:rPr>
        <w:t xml:space="preserve">nd final </w:t>
      </w:r>
      <w:r w:rsidR="005A75AC">
        <w:rPr>
          <w:sz w:val="22"/>
        </w:rPr>
        <w:t xml:space="preserve">      </w:t>
      </w:r>
      <w:r w:rsidR="00EF1575">
        <w:rPr>
          <w:sz w:val="22"/>
        </w:rPr>
        <w:t>funding needs</w:t>
      </w:r>
      <w:r>
        <w:rPr>
          <w:sz w:val="22"/>
        </w:rPr>
        <w:t>.</w:t>
      </w:r>
    </w:p>
    <w:p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 copy of your Section 501 exemption letter.</w:t>
      </w:r>
    </w:p>
    <w:p w:rsidR="002F2C3F" w:rsidRPr="002F1250" w:rsidRDefault="002F2C3F" w:rsidP="00A95296">
      <w:pPr>
        <w:pStyle w:val="NoSpacing"/>
        <w:numPr>
          <w:ilvl w:val="0"/>
          <w:numId w:val="4"/>
        </w:numPr>
        <w:rPr>
          <w:sz w:val="22"/>
        </w:rPr>
      </w:pPr>
      <w:r w:rsidRPr="005E40D5">
        <w:rPr>
          <w:i/>
          <w:sz w:val="22"/>
        </w:rPr>
        <w:t>Optional</w:t>
      </w:r>
      <w:r w:rsidR="005E40D5">
        <w:rPr>
          <w:sz w:val="22"/>
        </w:rPr>
        <w:t>-a</w:t>
      </w:r>
      <w:r>
        <w:rPr>
          <w:sz w:val="22"/>
        </w:rPr>
        <w:t xml:space="preserve"> Morrison Center Production Quote.</w:t>
      </w:r>
    </w:p>
    <w:p w:rsidR="00754EDD" w:rsidRDefault="00754EDD" w:rsidP="000D3136">
      <w:pPr>
        <w:pStyle w:val="NoSpacing"/>
        <w:rPr>
          <w:sz w:val="22"/>
        </w:rPr>
      </w:pPr>
    </w:p>
    <w:p w:rsidR="00946941" w:rsidRDefault="00CE3CB6" w:rsidP="000D3136">
      <w:pPr>
        <w:pStyle w:val="NoSpacing"/>
        <w:rPr>
          <w:sz w:val="22"/>
        </w:rPr>
      </w:pPr>
      <w:r>
        <w:rPr>
          <w:sz w:val="22"/>
        </w:rPr>
        <w:t>We look forward to partnering with you to bring a p</w:t>
      </w:r>
      <w:r w:rsidR="00D538D3">
        <w:rPr>
          <w:sz w:val="22"/>
        </w:rPr>
        <w:t>ositive impact to our community.</w:t>
      </w:r>
    </w:p>
    <w:p w:rsidR="002F2C3F" w:rsidRDefault="002F2C3F" w:rsidP="000D3136">
      <w:pPr>
        <w:pStyle w:val="NoSpacing"/>
        <w:rPr>
          <w:sz w:val="22"/>
        </w:rPr>
      </w:pPr>
    </w:p>
    <w:p w:rsidR="00D538D3" w:rsidRDefault="00D538D3" w:rsidP="000D3136">
      <w:pPr>
        <w:pStyle w:val="NoSpacing"/>
        <w:rPr>
          <w:sz w:val="22"/>
        </w:rPr>
      </w:pPr>
    </w:p>
    <w:p w:rsidR="002F2C3F" w:rsidRDefault="00D538D3" w:rsidP="002F2C3F">
      <w:pPr>
        <w:pStyle w:val="NoSpacing"/>
        <w:rPr>
          <w:sz w:val="22"/>
        </w:rPr>
      </w:pPr>
      <w:r>
        <w:rPr>
          <w:sz w:val="22"/>
        </w:rPr>
        <w:t>Justin Wilkerson</w:t>
      </w:r>
      <w:r w:rsidR="002F2C3F" w:rsidRPr="002F2C3F">
        <w:rPr>
          <w:sz w:val="22"/>
        </w:rPr>
        <w:t xml:space="preserve"> </w:t>
      </w:r>
      <w:r w:rsidR="002F2C3F">
        <w:rPr>
          <w:sz w:val="22"/>
        </w:rPr>
        <w:tab/>
      </w:r>
      <w:r w:rsidR="002F2C3F">
        <w:rPr>
          <w:sz w:val="22"/>
        </w:rPr>
        <w:tab/>
      </w:r>
      <w:r w:rsidR="002F2C3F">
        <w:rPr>
          <w:sz w:val="22"/>
        </w:rPr>
        <w:tab/>
      </w:r>
      <w:r w:rsidR="002F2C3F">
        <w:rPr>
          <w:sz w:val="22"/>
        </w:rPr>
        <w:tab/>
        <w:t>Bonnie Wilkerson</w:t>
      </w:r>
    </w:p>
    <w:p w:rsidR="002F2C3F" w:rsidRPr="00D538D3" w:rsidRDefault="002F2C3F" w:rsidP="002F2C3F">
      <w:pPr>
        <w:pStyle w:val="NoSpacing"/>
        <w:rPr>
          <w:sz w:val="22"/>
        </w:rPr>
      </w:pPr>
      <w:r>
        <w:rPr>
          <w:sz w:val="22"/>
        </w:rPr>
        <w:t>Presid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rant Committee Chair</w:t>
      </w:r>
    </w:p>
    <w:p w:rsidR="00D538D3" w:rsidRDefault="00D538D3" w:rsidP="000D3136">
      <w:pPr>
        <w:pStyle w:val="NoSpacing"/>
        <w:rPr>
          <w:sz w:val="22"/>
        </w:rPr>
      </w:pPr>
    </w:p>
    <w:p w:rsidR="00D538D3" w:rsidRDefault="00D538D3" w:rsidP="000D3136">
      <w:pPr>
        <w:pStyle w:val="NoSpacing"/>
        <w:rPr>
          <w:sz w:val="22"/>
        </w:rPr>
      </w:pPr>
    </w:p>
    <w:p w:rsidR="001D530C" w:rsidRDefault="001D530C" w:rsidP="000D3136">
      <w:pPr>
        <w:pStyle w:val="NoSpacing"/>
        <w:rPr>
          <w:sz w:val="16"/>
          <w:szCs w:val="16"/>
        </w:rPr>
      </w:pPr>
    </w:p>
    <w:p w:rsidR="001D530C" w:rsidRDefault="001D530C" w:rsidP="000D3136">
      <w:pPr>
        <w:pStyle w:val="NoSpacing"/>
        <w:rPr>
          <w:sz w:val="16"/>
          <w:szCs w:val="16"/>
        </w:rPr>
      </w:pPr>
    </w:p>
    <w:p w:rsidR="001D530C" w:rsidRDefault="001D1868" w:rsidP="000D3136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3660</wp:posOffset>
            </wp:positionV>
            <wp:extent cx="1009650" cy="1409700"/>
            <wp:effectExtent l="19050" t="0" r="0" b="0"/>
            <wp:wrapTight wrapText="bothSides">
              <wp:wrapPolygon edited="0">
                <wp:start x="6928" y="0"/>
                <wp:lineTo x="4891" y="584"/>
                <wp:lineTo x="-408" y="4086"/>
                <wp:lineTo x="-408" y="21308"/>
                <wp:lineTo x="21600" y="21308"/>
                <wp:lineTo x="21600" y="4086"/>
                <wp:lineTo x="16709" y="584"/>
                <wp:lineTo x="14672" y="0"/>
                <wp:lineTo x="6928" y="0"/>
              </wp:wrapPolygon>
            </wp:wrapTight>
            <wp:docPr id="1" name="Picture 0" descr="MCEF final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F final logo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30C" w:rsidRDefault="001D530C" w:rsidP="000D3136">
      <w:pPr>
        <w:pStyle w:val="NoSpacing"/>
        <w:rPr>
          <w:sz w:val="16"/>
          <w:szCs w:val="16"/>
        </w:rPr>
      </w:pPr>
    </w:p>
    <w:p w:rsidR="00AE5B3D" w:rsidRDefault="000D3136" w:rsidP="00AE5B3D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:rsidR="00AE5B3D" w:rsidRDefault="00AE5B3D" w:rsidP="00AE5B3D">
      <w:pPr>
        <w:pStyle w:val="NoSpacing"/>
        <w:rPr>
          <w:rFonts w:ascii="Arial" w:hAnsi="Arial" w:cs="Arial"/>
          <w:sz w:val="20"/>
          <w:szCs w:val="20"/>
        </w:rPr>
      </w:pPr>
    </w:p>
    <w:p w:rsidR="000D3136" w:rsidRPr="00C71260" w:rsidRDefault="000D3136" w:rsidP="00AE5B3D">
      <w:pPr>
        <w:pStyle w:val="NoSpacing"/>
        <w:rPr>
          <w:sz w:val="16"/>
          <w:szCs w:val="16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="001527E6">
        <w:rPr>
          <w:rFonts w:ascii="Arial" w:hAnsi="Arial" w:cs="Arial"/>
          <w:sz w:val="20"/>
          <w:szCs w:val="20"/>
        </w:rPr>
        <w:t xml:space="preserve">  </w:t>
      </w:r>
    </w:p>
    <w:p w:rsidR="000D3136" w:rsidRPr="00DD7940" w:rsidRDefault="000D3136" w:rsidP="000D3136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:rsidR="00661B89" w:rsidRPr="00DD7940" w:rsidRDefault="00661B89" w:rsidP="00684BF9">
      <w:pPr>
        <w:pStyle w:val="NoSpacing"/>
        <w:rPr>
          <w:sz w:val="22"/>
        </w:rPr>
      </w:pPr>
    </w:p>
    <w:p w:rsidR="00661B89" w:rsidRPr="00DD7940" w:rsidRDefault="00661B89" w:rsidP="00661B89">
      <w:pPr>
        <w:pStyle w:val="NoSpacing"/>
        <w:rPr>
          <w:sz w:val="22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353B0" w:rsidRDefault="008353B0" w:rsidP="000D3136">
      <w:pPr>
        <w:pStyle w:val="NoSpacing"/>
        <w:rPr>
          <w:szCs w:val="24"/>
        </w:rPr>
      </w:pPr>
    </w:p>
    <w:p w:rsidR="00BD5EEF" w:rsidRDefault="00661B89" w:rsidP="00661B89">
      <w:pPr>
        <w:pStyle w:val="NoSpacing"/>
        <w:rPr>
          <w:sz w:val="22"/>
        </w:rPr>
      </w:pPr>
      <w:r w:rsidRPr="00994B37">
        <w:rPr>
          <w:sz w:val="22"/>
        </w:rPr>
        <w:t xml:space="preserve">                                                                                                                                     </w:t>
      </w:r>
      <w:r w:rsidR="00D34911">
        <w:rPr>
          <w:sz w:val="22"/>
        </w:rPr>
        <w:t xml:space="preserve">   </w:t>
      </w:r>
      <w:r w:rsidR="00684BF9">
        <w:rPr>
          <w:sz w:val="22"/>
        </w:rPr>
        <w:t xml:space="preserve"> </w:t>
      </w:r>
    </w:p>
    <w:p w:rsidR="00BE2262" w:rsidRDefault="00FC6054" w:rsidP="00763CB1">
      <w:pPr>
        <w:pStyle w:val="NoSpacing"/>
        <w:rPr>
          <w:sz w:val="22"/>
        </w:rPr>
      </w:pPr>
      <w:r>
        <w:rPr>
          <w:sz w:val="22"/>
        </w:rPr>
        <w:t>Application d</w:t>
      </w:r>
      <w:r w:rsidR="00661B89" w:rsidRPr="00B82083">
        <w:rPr>
          <w:sz w:val="22"/>
        </w:rPr>
        <w:t>ate</w:t>
      </w:r>
      <w:r>
        <w:rPr>
          <w:sz w:val="22"/>
        </w:rPr>
        <w:t>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</w:t>
      </w:r>
    </w:p>
    <w:p w:rsidR="00D34911" w:rsidRPr="00B82083" w:rsidRDefault="00661B89" w:rsidP="00763CB1">
      <w:pPr>
        <w:pStyle w:val="NoSpacing"/>
        <w:rPr>
          <w:sz w:val="22"/>
        </w:rPr>
      </w:pPr>
      <w:r w:rsidRPr="00B82083">
        <w:rPr>
          <w:sz w:val="22"/>
        </w:rPr>
        <w:t>Grant applications are due Januar</w:t>
      </w:r>
      <w:r w:rsidR="00BE2262">
        <w:rPr>
          <w:sz w:val="22"/>
        </w:rPr>
        <w:t>y 1 and July 1 of each year</w:t>
      </w:r>
    </w:p>
    <w:p w:rsidR="00763CB1" w:rsidRPr="00B82083" w:rsidRDefault="00763CB1" w:rsidP="00763CB1">
      <w:pPr>
        <w:pStyle w:val="NoSpacing"/>
        <w:rPr>
          <w:sz w:val="22"/>
        </w:rPr>
      </w:pPr>
    </w:p>
    <w:p w:rsidR="005C5CFA" w:rsidRDefault="005C5CFA" w:rsidP="005C5CFA">
      <w:pPr>
        <w:jc w:val="center"/>
        <w:rPr>
          <w:sz w:val="22"/>
          <w:u w:val="single"/>
        </w:rPr>
      </w:pPr>
    </w:p>
    <w:p w:rsidR="009E331B" w:rsidRDefault="009E331B" w:rsidP="005C5CFA">
      <w:pPr>
        <w:jc w:val="center"/>
        <w:rPr>
          <w:sz w:val="22"/>
          <w:u w:val="single"/>
        </w:rPr>
      </w:pPr>
    </w:p>
    <w:p w:rsidR="002F48FA" w:rsidRDefault="0074444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>Section 1</w:t>
      </w:r>
    </w:p>
    <w:p w:rsidR="004C44D1" w:rsidRDefault="005C5CF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 xml:space="preserve">Information </w:t>
      </w:r>
      <w:r w:rsidR="001E13CB" w:rsidRPr="0074444A">
        <w:rPr>
          <w:b/>
          <w:sz w:val="28"/>
          <w:szCs w:val="28"/>
        </w:rPr>
        <w:t>about</w:t>
      </w:r>
      <w:r w:rsidRPr="0074444A">
        <w:rPr>
          <w:b/>
          <w:sz w:val="28"/>
          <w:szCs w:val="28"/>
        </w:rPr>
        <w:t xml:space="preserve"> Your Group</w:t>
      </w:r>
    </w:p>
    <w:p w:rsidR="00E727B8" w:rsidRPr="00E727B8" w:rsidRDefault="00E727B8" w:rsidP="00E727B8">
      <w:pPr>
        <w:spacing w:after="0"/>
        <w:jc w:val="center"/>
        <w:rPr>
          <w:sz w:val="22"/>
        </w:rPr>
      </w:pPr>
      <w:r w:rsidRPr="00ED019C">
        <w:rPr>
          <w:sz w:val="22"/>
        </w:rPr>
        <w:t>(</w:t>
      </w:r>
      <w:r w:rsidR="009C5CEE">
        <w:rPr>
          <w:sz w:val="22"/>
        </w:rPr>
        <w:t xml:space="preserve">Only fill </w:t>
      </w:r>
      <w:r w:rsidRPr="00ED019C">
        <w:rPr>
          <w:sz w:val="22"/>
        </w:rPr>
        <w:t xml:space="preserve">out </w:t>
      </w:r>
      <w:r w:rsidR="009C5CEE">
        <w:rPr>
          <w:sz w:val="22"/>
        </w:rPr>
        <w:t>o</w:t>
      </w:r>
      <w:r w:rsidR="00606459">
        <w:rPr>
          <w:sz w:val="22"/>
        </w:rPr>
        <w:t>n</w:t>
      </w:r>
      <w:r w:rsidRPr="00ED019C">
        <w:rPr>
          <w:sz w:val="22"/>
        </w:rPr>
        <w:t>e per grant cycle</w:t>
      </w:r>
      <w:r w:rsidR="009C5CEE">
        <w:rPr>
          <w:sz w:val="22"/>
        </w:rPr>
        <w:t>.</w:t>
      </w:r>
      <w:r w:rsidRPr="00ED019C">
        <w:rPr>
          <w:sz w:val="22"/>
        </w:rPr>
        <w:t>)</w:t>
      </w:r>
    </w:p>
    <w:p w:rsidR="004C44D1" w:rsidRDefault="005C5CFA" w:rsidP="00D3491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34911" w:rsidRPr="00B82083" w:rsidRDefault="00661B89" w:rsidP="00D34911">
      <w:pPr>
        <w:rPr>
          <w:sz w:val="22"/>
        </w:rPr>
      </w:pPr>
      <w:r w:rsidRPr="00B82083">
        <w:rPr>
          <w:sz w:val="22"/>
        </w:rPr>
        <w:t>Name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__________________</w:t>
      </w:r>
      <w:r w:rsidR="00CC4AA5">
        <w:rPr>
          <w:sz w:val="22"/>
        </w:rPr>
        <w:t>_______</w:t>
      </w:r>
      <w:r w:rsidRPr="00B82083">
        <w:rPr>
          <w:sz w:val="22"/>
        </w:rPr>
        <w:t>____________________</w:t>
      </w:r>
    </w:p>
    <w:p w:rsidR="00661B89" w:rsidRPr="00B82083" w:rsidRDefault="00661B89" w:rsidP="00D34911">
      <w:pPr>
        <w:rPr>
          <w:sz w:val="22"/>
        </w:rPr>
      </w:pPr>
      <w:r w:rsidRPr="00B82083">
        <w:rPr>
          <w:sz w:val="22"/>
        </w:rPr>
        <w:t>Address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</w:t>
      </w:r>
      <w:r w:rsidR="00CC4AA5">
        <w:rPr>
          <w:sz w:val="22"/>
        </w:rPr>
        <w:t>_______________________________</w:t>
      </w:r>
      <w:r w:rsidRPr="00B82083">
        <w:rPr>
          <w:sz w:val="22"/>
        </w:rPr>
        <w:t>____________</w:t>
      </w:r>
    </w:p>
    <w:p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 xml:space="preserve"> I.R.S. identification number</w:t>
      </w:r>
      <w:r w:rsidR="00AD67C8">
        <w:rPr>
          <w:sz w:val="22"/>
        </w:rPr>
        <w:t xml:space="preserve"> (also</w:t>
      </w:r>
      <w:r w:rsidRPr="00B82083">
        <w:rPr>
          <w:sz w:val="22"/>
        </w:rPr>
        <w:t xml:space="preserve"> attach copy of Section 501 exemp</w:t>
      </w:r>
      <w:r w:rsidR="00CC4AA5">
        <w:rPr>
          <w:sz w:val="22"/>
        </w:rPr>
        <w:t>tion lette</w:t>
      </w:r>
      <w:r w:rsidR="00AD67C8">
        <w:rPr>
          <w:sz w:val="22"/>
        </w:rPr>
        <w:t>r):_________</w:t>
      </w:r>
      <w:r w:rsidR="00CC4AA5">
        <w:rPr>
          <w:sz w:val="22"/>
        </w:rPr>
        <w:t>_____</w:t>
      </w:r>
      <w:r w:rsidRPr="00B82083">
        <w:rPr>
          <w:sz w:val="22"/>
        </w:rPr>
        <w:t>_________________</w:t>
      </w:r>
      <w:r w:rsidR="00DE774B">
        <w:rPr>
          <w:sz w:val="22"/>
        </w:rPr>
        <w:t>___</w:t>
      </w:r>
    </w:p>
    <w:p w:rsidR="00661B89" w:rsidRPr="00B82083" w:rsidRDefault="00AB34C3" w:rsidP="00661B89">
      <w:pPr>
        <w:ind w:left="-1080" w:firstLine="1080"/>
        <w:rPr>
          <w:sz w:val="22"/>
        </w:rPr>
      </w:pPr>
      <w:r>
        <w:rPr>
          <w:sz w:val="22"/>
        </w:rPr>
        <w:t>Grant W</w:t>
      </w:r>
      <w:r w:rsidR="00661B89" w:rsidRPr="00B82083">
        <w:rPr>
          <w:sz w:val="22"/>
        </w:rPr>
        <w:t>riter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________</w:t>
      </w:r>
      <w:r w:rsidR="00907787">
        <w:rPr>
          <w:sz w:val="22"/>
        </w:rPr>
        <w:t>___E</w:t>
      </w:r>
      <w:r w:rsidR="00CC4AA5">
        <w:rPr>
          <w:sz w:val="22"/>
        </w:rPr>
        <w:t>mail</w:t>
      </w:r>
      <w:r w:rsidR="001E13CB">
        <w:rPr>
          <w:sz w:val="22"/>
        </w:rPr>
        <w:t>: ____________________</w:t>
      </w:r>
      <w:proofErr w:type="gramStart"/>
      <w:r w:rsidR="001E13CB">
        <w:rPr>
          <w:sz w:val="22"/>
        </w:rPr>
        <w:t>_  Telephone</w:t>
      </w:r>
      <w:proofErr w:type="gramEnd"/>
      <w:r w:rsidR="001E13CB">
        <w:rPr>
          <w:sz w:val="22"/>
        </w:rPr>
        <w:t>: ____</w:t>
      </w:r>
      <w:r w:rsidR="00907787">
        <w:rPr>
          <w:sz w:val="22"/>
        </w:rPr>
        <w:t>________</w:t>
      </w:r>
    </w:p>
    <w:p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Organization Executive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</w:t>
      </w:r>
      <w:r w:rsidR="00907787">
        <w:rPr>
          <w:sz w:val="22"/>
        </w:rPr>
        <w:t>__________E</w:t>
      </w:r>
      <w:r w:rsidR="00CC4AA5">
        <w:rPr>
          <w:sz w:val="22"/>
        </w:rPr>
        <w:t>mail</w:t>
      </w:r>
      <w:r w:rsidR="001E13CB">
        <w:rPr>
          <w:sz w:val="22"/>
        </w:rPr>
        <w:t>: ______</w:t>
      </w:r>
      <w:r w:rsidR="00CC4AA5">
        <w:rPr>
          <w:sz w:val="22"/>
        </w:rPr>
        <w:t>________</w:t>
      </w:r>
      <w:r w:rsidRPr="00B82083">
        <w:rPr>
          <w:sz w:val="22"/>
        </w:rPr>
        <w:t>________Telephone</w:t>
      </w:r>
      <w:r w:rsidR="00907787">
        <w:rPr>
          <w:sz w:val="22"/>
        </w:rPr>
        <w:t>: ___________</w:t>
      </w:r>
      <w:r w:rsidR="001E13CB">
        <w:rPr>
          <w:sz w:val="22"/>
        </w:rPr>
        <w:t>_</w:t>
      </w:r>
    </w:p>
    <w:p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Name &amp; address of the principal officers, directors or trustees:</w:t>
      </w:r>
    </w:p>
    <w:p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</w:t>
      </w:r>
      <w:r w:rsidR="00CC4AA5">
        <w:rPr>
          <w:sz w:val="22"/>
        </w:rPr>
        <w:t>_______________________________</w:t>
      </w:r>
    </w:p>
    <w:p w:rsidR="00661B89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______________________________</w:t>
      </w:r>
      <w:r w:rsidR="00CC4AA5">
        <w:rPr>
          <w:sz w:val="22"/>
        </w:rPr>
        <w:t>_</w:t>
      </w:r>
    </w:p>
    <w:p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Pr="00B82083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165235" w:rsidRDefault="00165235" w:rsidP="00165235">
      <w:pPr>
        <w:rPr>
          <w:sz w:val="22"/>
        </w:rPr>
      </w:pPr>
      <w:r w:rsidRPr="00DD7940">
        <w:rPr>
          <w:sz w:val="22"/>
        </w:rPr>
        <w:t>Have we contributed to your organization before? __________ If yes, when was the l</w:t>
      </w:r>
      <w:r w:rsidR="00CC4AA5" w:rsidRPr="00DD7940">
        <w:rPr>
          <w:sz w:val="22"/>
        </w:rPr>
        <w:t>ast time</w:t>
      </w:r>
      <w:proofErr w:type="gramStart"/>
      <w:r w:rsidR="00CC4AA5" w:rsidRPr="00DD7940">
        <w:rPr>
          <w:sz w:val="22"/>
        </w:rPr>
        <w:t>?_</w:t>
      </w:r>
      <w:proofErr w:type="gramEnd"/>
      <w:r w:rsidR="00CC4AA5" w:rsidRPr="00DD7940">
        <w:rPr>
          <w:sz w:val="22"/>
        </w:rPr>
        <w:t>_____________________</w:t>
      </w:r>
    </w:p>
    <w:p w:rsidR="004C44D1" w:rsidRDefault="004C44D1" w:rsidP="00165235">
      <w:pPr>
        <w:rPr>
          <w:sz w:val="22"/>
        </w:rPr>
      </w:pPr>
    </w:p>
    <w:p w:rsidR="004C44D1" w:rsidRDefault="004C44D1" w:rsidP="00165235">
      <w:pPr>
        <w:rPr>
          <w:sz w:val="22"/>
        </w:rPr>
      </w:pPr>
    </w:p>
    <w:p w:rsidR="00AE5B3D" w:rsidRDefault="00AE5B3D" w:rsidP="009C5CEE">
      <w:pPr>
        <w:spacing w:after="0"/>
        <w:jc w:val="center"/>
        <w:rPr>
          <w:b/>
          <w:sz w:val="28"/>
          <w:szCs w:val="28"/>
        </w:rPr>
      </w:pPr>
    </w:p>
    <w:p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:rsidR="00827242" w:rsidRDefault="00827242" w:rsidP="009C5CEE">
      <w:pPr>
        <w:spacing w:after="0"/>
        <w:jc w:val="center"/>
        <w:rPr>
          <w:b/>
          <w:sz w:val="28"/>
          <w:szCs w:val="28"/>
        </w:rPr>
      </w:pPr>
    </w:p>
    <w:p w:rsidR="002F48FA" w:rsidRDefault="00941E98" w:rsidP="009C5C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2</w:t>
      </w:r>
      <w:r w:rsidR="004726BC">
        <w:rPr>
          <w:b/>
          <w:sz w:val="28"/>
          <w:szCs w:val="28"/>
        </w:rPr>
        <w:t xml:space="preserve"> </w:t>
      </w:r>
    </w:p>
    <w:p w:rsidR="005C5CFA" w:rsidRPr="004726BC" w:rsidRDefault="005C5CFA" w:rsidP="009C5CEE">
      <w:pPr>
        <w:spacing w:after="0"/>
        <w:jc w:val="center"/>
        <w:rPr>
          <w:b/>
          <w:sz w:val="28"/>
          <w:szCs w:val="28"/>
        </w:rPr>
      </w:pPr>
      <w:r w:rsidRPr="004726BC">
        <w:rPr>
          <w:b/>
          <w:sz w:val="28"/>
          <w:szCs w:val="28"/>
        </w:rPr>
        <w:t xml:space="preserve">Performance Application </w:t>
      </w:r>
    </w:p>
    <w:p w:rsidR="005C5CFA" w:rsidRPr="005C5CFA" w:rsidRDefault="00FC6054" w:rsidP="009C5CEE">
      <w:pPr>
        <w:spacing w:after="0"/>
        <w:jc w:val="center"/>
        <w:rPr>
          <w:sz w:val="22"/>
        </w:rPr>
      </w:pPr>
      <w:r w:rsidRPr="009C2F3B">
        <w:rPr>
          <w:sz w:val="22"/>
        </w:rPr>
        <w:t>(</w:t>
      </w:r>
      <w:r w:rsidR="00F86993">
        <w:rPr>
          <w:sz w:val="22"/>
        </w:rPr>
        <w:t>F</w:t>
      </w:r>
      <w:r w:rsidR="005C5CFA" w:rsidRPr="009C2F3B">
        <w:rPr>
          <w:sz w:val="22"/>
        </w:rPr>
        <w:t xml:space="preserve">ill out one per </w:t>
      </w:r>
      <w:r w:rsidR="00CF41CF" w:rsidRPr="009C2F3B">
        <w:rPr>
          <w:sz w:val="22"/>
        </w:rPr>
        <w:t>show</w:t>
      </w:r>
      <w:r w:rsidR="009C5CEE">
        <w:rPr>
          <w:sz w:val="22"/>
        </w:rPr>
        <w:t>.</w:t>
      </w:r>
      <w:r w:rsidR="005C5CFA" w:rsidRPr="009C2F3B">
        <w:rPr>
          <w:sz w:val="22"/>
        </w:rPr>
        <w:t>)</w:t>
      </w:r>
    </w:p>
    <w:p w:rsidR="00FC6054" w:rsidRDefault="00FC6054" w:rsidP="004C44D1">
      <w:pPr>
        <w:rPr>
          <w:sz w:val="22"/>
        </w:rPr>
      </w:pPr>
    </w:p>
    <w:p w:rsidR="005C5CFA" w:rsidRDefault="00FC6054" w:rsidP="004C44D1">
      <w:pPr>
        <w:rPr>
          <w:sz w:val="22"/>
        </w:rPr>
      </w:pPr>
      <w:r>
        <w:rPr>
          <w:sz w:val="22"/>
        </w:rPr>
        <w:t>Application date:</w:t>
      </w:r>
      <w:r w:rsidR="001E13CB">
        <w:rPr>
          <w:sz w:val="22"/>
        </w:rPr>
        <w:t xml:space="preserve"> </w:t>
      </w:r>
      <w:r>
        <w:rPr>
          <w:sz w:val="22"/>
        </w:rPr>
        <w:t>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Title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Pr="00DD7940">
        <w:rPr>
          <w:sz w:val="22"/>
        </w:rPr>
        <w:t>______________________________________________________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Date</w:t>
      </w:r>
      <w:r w:rsidR="00DE774B">
        <w:rPr>
          <w:sz w:val="22"/>
        </w:rPr>
        <w:t>(s)</w:t>
      </w:r>
      <w:r w:rsidRPr="00DD7940">
        <w:rPr>
          <w:sz w:val="22"/>
        </w:rPr>
        <w:t xml:space="preserve">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="00DE774B">
        <w:rPr>
          <w:sz w:val="22"/>
        </w:rPr>
        <w:t>_________________</w:t>
      </w:r>
      <w:r w:rsidRPr="00DD7940">
        <w:rPr>
          <w:sz w:val="22"/>
        </w:rPr>
        <w:t>___________________________________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 description of </w:t>
      </w:r>
      <w:r w:rsidR="00384BE5">
        <w:rPr>
          <w:sz w:val="22"/>
        </w:rPr>
        <w:t>show:</w:t>
      </w:r>
      <w:r w:rsidRPr="00DD7940">
        <w:rPr>
          <w:sz w:val="22"/>
        </w:rPr>
        <w:t xml:space="preserve"> </w:t>
      </w:r>
      <w:r w:rsidR="00C019A4">
        <w:rPr>
          <w:sz w:val="22"/>
        </w:rPr>
        <w:t>_________________________________________</w:t>
      </w:r>
      <w:r w:rsidRPr="00DD7940">
        <w:rPr>
          <w:sz w:val="22"/>
        </w:rPr>
        <w:t xml:space="preserve">______________________________ </w:t>
      </w:r>
    </w:p>
    <w:p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ly elaborate on why the Endowment should fund this </w:t>
      </w:r>
      <w:r w:rsidR="00384BE5">
        <w:rPr>
          <w:sz w:val="22"/>
        </w:rPr>
        <w:t>show</w:t>
      </w:r>
      <w:r w:rsidRPr="00DD7940">
        <w:rPr>
          <w:sz w:val="22"/>
        </w:rPr>
        <w:t xml:space="preserve"> (how does it benefit the community)? __________________________________________________________________________________________________</w:t>
      </w:r>
    </w:p>
    <w:p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6A3050" w:rsidRDefault="004C44D1" w:rsidP="004C44D1">
      <w:pPr>
        <w:rPr>
          <w:sz w:val="22"/>
        </w:rPr>
      </w:pPr>
      <w:r w:rsidRPr="00DD7940">
        <w:rPr>
          <w:sz w:val="22"/>
        </w:rPr>
        <w:t xml:space="preserve">Is this a new use for the </w:t>
      </w:r>
      <w:smartTag w:uri="urn:schemas-microsoft-com:office:smarttags" w:element="place">
        <w:smartTag w:uri="urn:schemas-microsoft-com:office:smarttags" w:element="PlaceName">
          <w:r w:rsidRPr="00DD7940">
            <w:rPr>
              <w:sz w:val="22"/>
            </w:rPr>
            <w:t>Morrison</w:t>
          </w:r>
        </w:smartTag>
        <w:r w:rsidRPr="00DD7940">
          <w:rPr>
            <w:sz w:val="22"/>
          </w:rPr>
          <w:t xml:space="preserve"> </w:t>
        </w:r>
        <w:smartTag w:uri="urn:schemas-microsoft-com:office:smarttags" w:element="PlaceType">
          <w:r w:rsidRPr="00DD7940">
            <w:rPr>
              <w:sz w:val="22"/>
            </w:rPr>
            <w:t>Center</w:t>
          </w:r>
        </w:smartTag>
      </w:smartTag>
      <w:r w:rsidR="00AD67C8">
        <w:rPr>
          <w:sz w:val="22"/>
        </w:rPr>
        <w:t xml:space="preserve">? </w:t>
      </w:r>
      <w:r w:rsidR="006A3050">
        <w:rPr>
          <w:sz w:val="22"/>
        </w:rPr>
        <w:t>Yes or No</w:t>
      </w:r>
      <w:r w:rsidR="00D80754">
        <w:rPr>
          <w:sz w:val="22"/>
        </w:rPr>
        <w:t>.</w:t>
      </w:r>
      <w:r w:rsidR="006A3050">
        <w:rPr>
          <w:sz w:val="22"/>
        </w:rPr>
        <w:t xml:space="preserve"> 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Are you bringing in outside performers</w:t>
      </w:r>
      <w:r w:rsidR="006A3050">
        <w:rPr>
          <w:sz w:val="22"/>
        </w:rPr>
        <w:t>? I</w:t>
      </w:r>
      <w:r w:rsidR="00AD67C8">
        <w:rPr>
          <w:sz w:val="22"/>
        </w:rPr>
        <w:t>f yes, who</w:t>
      </w:r>
      <w:r w:rsidR="001E13CB" w:rsidRPr="00DD7940">
        <w:rPr>
          <w:sz w:val="22"/>
        </w:rPr>
        <w:t xml:space="preserve">? </w:t>
      </w:r>
      <w:r w:rsidR="00AD67C8">
        <w:rPr>
          <w:sz w:val="22"/>
        </w:rPr>
        <w:t>_</w:t>
      </w:r>
      <w:r w:rsidR="001E13CB" w:rsidRPr="00DD7940">
        <w:rPr>
          <w:sz w:val="22"/>
        </w:rPr>
        <w:t>_</w:t>
      </w:r>
      <w:r w:rsidRPr="00DD7940">
        <w:rPr>
          <w:sz w:val="22"/>
        </w:rPr>
        <w:t>__________</w:t>
      </w:r>
      <w:r w:rsidR="00AD67C8">
        <w:rPr>
          <w:sz w:val="22"/>
        </w:rPr>
        <w:t>________________________________</w:t>
      </w:r>
      <w:r w:rsidRPr="00DD7940">
        <w:rPr>
          <w:sz w:val="22"/>
        </w:rPr>
        <w:t>___________</w:t>
      </w:r>
    </w:p>
    <w:p w:rsidR="001E779E" w:rsidRPr="00DD7940" w:rsidRDefault="001E779E" w:rsidP="001E779E">
      <w:pPr>
        <w:rPr>
          <w:sz w:val="22"/>
        </w:rPr>
      </w:pPr>
      <w:r w:rsidRPr="00DD7940">
        <w:rPr>
          <w:sz w:val="22"/>
        </w:rPr>
        <w:t>What will be the audience ticket price range</w:t>
      </w:r>
      <w:r w:rsidR="00C8479A">
        <w:rPr>
          <w:sz w:val="22"/>
        </w:rPr>
        <w:t xml:space="preserve"> or subscription price</w:t>
      </w:r>
      <w:r w:rsidRPr="00DD7940">
        <w:rPr>
          <w:sz w:val="22"/>
        </w:rPr>
        <w:t xml:space="preserve">? _____________ </w:t>
      </w:r>
    </w:p>
    <w:p w:rsidR="006A3050" w:rsidRPr="00DD7940" w:rsidRDefault="00C019A4" w:rsidP="006A3050">
      <w:pPr>
        <w:rPr>
          <w:sz w:val="22"/>
        </w:rPr>
      </w:pPr>
      <w:r>
        <w:rPr>
          <w:sz w:val="22"/>
        </w:rPr>
        <w:t>What is your p</w:t>
      </w:r>
      <w:r w:rsidR="006A3050" w:rsidRPr="00DD7940">
        <w:rPr>
          <w:sz w:val="22"/>
        </w:rPr>
        <w:t>rojected revenue from ticket</w:t>
      </w:r>
      <w:r w:rsidR="00C8479A">
        <w:rPr>
          <w:sz w:val="22"/>
        </w:rPr>
        <w:t>/subscription</w:t>
      </w:r>
      <w:r w:rsidR="006A3050" w:rsidRPr="00DD7940">
        <w:rPr>
          <w:sz w:val="22"/>
        </w:rPr>
        <w:t xml:space="preserve"> sales? _________________</w:t>
      </w:r>
    </w:p>
    <w:p w:rsidR="004726BC" w:rsidRDefault="004726BC" w:rsidP="001E779E">
      <w:pPr>
        <w:rPr>
          <w:sz w:val="22"/>
        </w:rPr>
      </w:pPr>
      <w:r w:rsidRPr="00DD7940">
        <w:rPr>
          <w:sz w:val="22"/>
        </w:rPr>
        <w:t>Do you plan to discount ticket prices</w:t>
      </w:r>
      <w:r w:rsidR="00C8479A">
        <w:rPr>
          <w:sz w:val="22"/>
        </w:rPr>
        <w:t>/subscription</w:t>
      </w:r>
      <w:r w:rsidRPr="00DD7940">
        <w:rPr>
          <w:sz w:val="22"/>
        </w:rPr>
        <w:t xml:space="preserve"> if we subsidi</w:t>
      </w:r>
      <w:r w:rsidR="00D80754">
        <w:rPr>
          <w:sz w:val="22"/>
        </w:rPr>
        <w:t>zed this performance? Yes or No.</w:t>
      </w:r>
    </w:p>
    <w:p w:rsidR="00F86993" w:rsidRDefault="004C44D1" w:rsidP="004C44D1">
      <w:pPr>
        <w:rPr>
          <w:sz w:val="22"/>
        </w:rPr>
      </w:pPr>
      <w:r w:rsidRPr="00DD7940">
        <w:rPr>
          <w:sz w:val="22"/>
        </w:rPr>
        <w:t>Are you app</w:t>
      </w:r>
      <w:r w:rsidR="007A76C6">
        <w:rPr>
          <w:sz w:val="22"/>
        </w:rPr>
        <w:t>lying to other funding sources?______ If yes,  p</w:t>
      </w:r>
      <w:r w:rsidR="00F86993">
        <w:rPr>
          <w:sz w:val="22"/>
        </w:rPr>
        <w:t>lease list showing requested amount:</w:t>
      </w:r>
    </w:p>
    <w:p w:rsidR="004C44D1" w:rsidRDefault="004C44D1" w:rsidP="004C44D1">
      <w:pPr>
        <w:rPr>
          <w:b/>
          <w:sz w:val="22"/>
        </w:rPr>
      </w:pPr>
      <w:r w:rsidRPr="00DD7940">
        <w:rPr>
          <w:b/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:rsidR="00CF41CF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:rsidR="00CF41CF" w:rsidRPr="00DD7940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:rsidR="006A3050" w:rsidRPr="00DD7940" w:rsidRDefault="006A3050" w:rsidP="006A3050">
      <w:pPr>
        <w:rPr>
          <w:sz w:val="22"/>
        </w:rPr>
      </w:pPr>
      <w:r w:rsidRPr="00DD7940">
        <w:rPr>
          <w:sz w:val="22"/>
        </w:rPr>
        <w:t xml:space="preserve">Estimated cost of performance (attach </w:t>
      </w:r>
      <w:r w:rsidR="000404D4">
        <w:rPr>
          <w:sz w:val="22"/>
        </w:rPr>
        <w:t xml:space="preserve">a </w:t>
      </w:r>
      <w:r w:rsidRPr="00DD7940">
        <w:rPr>
          <w:sz w:val="22"/>
        </w:rPr>
        <w:t xml:space="preserve">detailed budget with </w:t>
      </w:r>
      <w:r w:rsidR="000404D4">
        <w:rPr>
          <w:sz w:val="22"/>
        </w:rPr>
        <w:t xml:space="preserve">your </w:t>
      </w:r>
      <w:r w:rsidRPr="00DD7940">
        <w:rPr>
          <w:sz w:val="22"/>
        </w:rPr>
        <w:t>projected revenue and sho</w:t>
      </w:r>
      <w:r w:rsidR="000404D4">
        <w:rPr>
          <w:sz w:val="22"/>
        </w:rPr>
        <w:t>rtfall)? _________________</w:t>
      </w:r>
    </w:p>
    <w:p w:rsidR="004C44D1" w:rsidRPr="00DD7940" w:rsidRDefault="000E4C56" w:rsidP="00165235">
      <w:pPr>
        <w:rPr>
          <w:sz w:val="22"/>
        </w:rPr>
      </w:pPr>
      <w:r>
        <w:rPr>
          <w:sz w:val="22"/>
        </w:rPr>
        <w:t>What is the a</w:t>
      </w:r>
      <w:r w:rsidR="001E779E" w:rsidRPr="00DD7940">
        <w:rPr>
          <w:sz w:val="22"/>
        </w:rPr>
        <w:t xml:space="preserve">mount of funding requested from </w:t>
      </w:r>
      <w:r w:rsidR="000C0B9B">
        <w:rPr>
          <w:sz w:val="22"/>
        </w:rPr>
        <w:t>the Morrison Center Endowment Found</w:t>
      </w:r>
      <w:r w:rsidR="00483295">
        <w:rPr>
          <w:sz w:val="22"/>
        </w:rPr>
        <w:t>a</w:t>
      </w:r>
      <w:r w:rsidR="000C0B9B">
        <w:rPr>
          <w:sz w:val="22"/>
        </w:rPr>
        <w:t>tion?_______________________</w:t>
      </w:r>
    </w:p>
    <w:sectPr w:rsidR="004C44D1" w:rsidRPr="00DD7940" w:rsidSect="00CC4AA5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65" w:rsidRDefault="00D63C65" w:rsidP="00DB46E0">
      <w:pPr>
        <w:spacing w:after="0"/>
      </w:pPr>
      <w:r>
        <w:separator/>
      </w:r>
    </w:p>
  </w:endnote>
  <w:endnote w:type="continuationSeparator" w:id="0">
    <w:p w:rsidR="00D63C65" w:rsidRDefault="00D63C65" w:rsidP="00DB46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3D" w:rsidRDefault="00AE5B3D" w:rsidP="00AE5B3D">
    <w:pPr>
      <w:pStyle w:val="Footer"/>
      <w:spacing w:after="0"/>
      <w:rPr>
        <w:sz w:val="16"/>
        <w:szCs w:val="16"/>
      </w:rPr>
    </w:pPr>
  </w:p>
  <w:p w:rsidR="00DB46E0" w:rsidRPr="001C3244" w:rsidRDefault="00085207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1D1868">
      <w:rPr>
        <w:sz w:val="16"/>
        <w:szCs w:val="16"/>
      </w:rPr>
      <w:t>2.21</w:t>
    </w:r>
    <w:r>
      <w:rPr>
        <w:sz w:val="16"/>
        <w:szCs w:val="16"/>
      </w:rPr>
      <w:t xml:space="preserve"> (COVI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65" w:rsidRDefault="00D63C65" w:rsidP="00DB46E0">
      <w:pPr>
        <w:spacing w:after="0"/>
      </w:pPr>
      <w:r>
        <w:separator/>
      </w:r>
    </w:p>
  </w:footnote>
  <w:footnote w:type="continuationSeparator" w:id="0">
    <w:p w:rsidR="00D63C65" w:rsidRDefault="00D63C65" w:rsidP="00DB46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4273"/>
    <w:multiLevelType w:val="hybridMultilevel"/>
    <w:tmpl w:val="E022F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E5A2B"/>
    <w:multiLevelType w:val="hybridMultilevel"/>
    <w:tmpl w:val="C8981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D3B69"/>
    <w:multiLevelType w:val="hybridMultilevel"/>
    <w:tmpl w:val="DF847E7E"/>
    <w:lvl w:ilvl="0" w:tplc="2244D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16427"/>
    <w:multiLevelType w:val="hybridMultilevel"/>
    <w:tmpl w:val="E90AB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B3988"/>
    <w:multiLevelType w:val="hybridMultilevel"/>
    <w:tmpl w:val="7DB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D13A0"/>
    <w:multiLevelType w:val="hybridMultilevel"/>
    <w:tmpl w:val="0DEC7F76"/>
    <w:lvl w:ilvl="0" w:tplc="4FF850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6D8D"/>
    <w:rsid w:val="0001242C"/>
    <w:rsid w:val="00027D00"/>
    <w:rsid w:val="000404D4"/>
    <w:rsid w:val="00053716"/>
    <w:rsid w:val="00082ABF"/>
    <w:rsid w:val="00085207"/>
    <w:rsid w:val="0009250D"/>
    <w:rsid w:val="000959A5"/>
    <w:rsid w:val="000B3DA0"/>
    <w:rsid w:val="000B5DD1"/>
    <w:rsid w:val="000C0B9B"/>
    <w:rsid w:val="000D3136"/>
    <w:rsid w:val="000E4C56"/>
    <w:rsid w:val="000E58E9"/>
    <w:rsid w:val="000E6E15"/>
    <w:rsid w:val="000F5877"/>
    <w:rsid w:val="000F6649"/>
    <w:rsid w:val="00100264"/>
    <w:rsid w:val="001243F1"/>
    <w:rsid w:val="00130E62"/>
    <w:rsid w:val="00142299"/>
    <w:rsid w:val="0014371D"/>
    <w:rsid w:val="001527E6"/>
    <w:rsid w:val="001571A4"/>
    <w:rsid w:val="00165235"/>
    <w:rsid w:val="00172C8D"/>
    <w:rsid w:val="00175057"/>
    <w:rsid w:val="001775AC"/>
    <w:rsid w:val="00180FAE"/>
    <w:rsid w:val="001A572C"/>
    <w:rsid w:val="001B3AC6"/>
    <w:rsid w:val="001B47B7"/>
    <w:rsid w:val="001B63EE"/>
    <w:rsid w:val="001C3244"/>
    <w:rsid w:val="001C5A0C"/>
    <w:rsid w:val="001D1868"/>
    <w:rsid w:val="001D530C"/>
    <w:rsid w:val="001D75F6"/>
    <w:rsid w:val="001E13CB"/>
    <w:rsid w:val="001E779E"/>
    <w:rsid w:val="00211B12"/>
    <w:rsid w:val="002123AD"/>
    <w:rsid w:val="00267D27"/>
    <w:rsid w:val="002821BD"/>
    <w:rsid w:val="00284747"/>
    <w:rsid w:val="002953BD"/>
    <w:rsid w:val="002A1909"/>
    <w:rsid w:val="002B4EA5"/>
    <w:rsid w:val="002C0AFA"/>
    <w:rsid w:val="002D059F"/>
    <w:rsid w:val="002D5553"/>
    <w:rsid w:val="002F1250"/>
    <w:rsid w:val="002F2C3F"/>
    <w:rsid w:val="002F48FA"/>
    <w:rsid w:val="002F693B"/>
    <w:rsid w:val="00300B0C"/>
    <w:rsid w:val="00310331"/>
    <w:rsid w:val="003136AD"/>
    <w:rsid w:val="00320F21"/>
    <w:rsid w:val="00334FEC"/>
    <w:rsid w:val="0036675B"/>
    <w:rsid w:val="0037530A"/>
    <w:rsid w:val="0037746A"/>
    <w:rsid w:val="00384BE5"/>
    <w:rsid w:val="003910E4"/>
    <w:rsid w:val="00395433"/>
    <w:rsid w:val="0039737F"/>
    <w:rsid w:val="003B69FC"/>
    <w:rsid w:val="003C09DD"/>
    <w:rsid w:val="003D0787"/>
    <w:rsid w:val="003D70EE"/>
    <w:rsid w:val="003F40E1"/>
    <w:rsid w:val="0042313D"/>
    <w:rsid w:val="0045021C"/>
    <w:rsid w:val="0045206F"/>
    <w:rsid w:val="00470AF7"/>
    <w:rsid w:val="00472307"/>
    <w:rsid w:val="004726BC"/>
    <w:rsid w:val="0047539D"/>
    <w:rsid w:val="00480257"/>
    <w:rsid w:val="004809F0"/>
    <w:rsid w:val="00483295"/>
    <w:rsid w:val="004A159B"/>
    <w:rsid w:val="004A4CA1"/>
    <w:rsid w:val="004A6351"/>
    <w:rsid w:val="004B39CE"/>
    <w:rsid w:val="004C192F"/>
    <w:rsid w:val="004C3032"/>
    <w:rsid w:val="004C3550"/>
    <w:rsid w:val="004C44D1"/>
    <w:rsid w:val="004C6132"/>
    <w:rsid w:val="004D4C68"/>
    <w:rsid w:val="00503D91"/>
    <w:rsid w:val="0051396B"/>
    <w:rsid w:val="0051409C"/>
    <w:rsid w:val="005168BB"/>
    <w:rsid w:val="005210E3"/>
    <w:rsid w:val="0053191D"/>
    <w:rsid w:val="00545C17"/>
    <w:rsid w:val="00553296"/>
    <w:rsid w:val="005574D0"/>
    <w:rsid w:val="00557A00"/>
    <w:rsid w:val="00574703"/>
    <w:rsid w:val="0057495F"/>
    <w:rsid w:val="00576233"/>
    <w:rsid w:val="005A75AC"/>
    <w:rsid w:val="005C223A"/>
    <w:rsid w:val="005C5CFA"/>
    <w:rsid w:val="005D12BF"/>
    <w:rsid w:val="005E40D5"/>
    <w:rsid w:val="005E6856"/>
    <w:rsid w:val="00602FB5"/>
    <w:rsid w:val="00606459"/>
    <w:rsid w:val="00622CD8"/>
    <w:rsid w:val="00642F8F"/>
    <w:rsid w:val="006479F8"/>
    <w:rsid w:val="006508B5"/>
    <w:rsid w:val="00652906"/>
    <w:rsid w:val="00661B89"/>
    <w:rsid w:val="00670F75"/>
    <w:rsid w:val="006740D8"/>
    <w:rsid w:val="006828C6"/>
    <w:rsid w:val="00684BF9"/>
    <w:rsid w:val="00686B04"/>
    <w:rsid w:val="006922B4"/>
    <w:rsid w:val="006A1B7F"/>
    <w:rsid w:val="006A3050"/>
    <w:rsid w:val="006C3A87"/>
    <w:rsid w:val="006D6EA6"/>
    <w:rsid w:val="006E464A"/>
    <w:rsid w:val="006E6F0F"/>
    <w:rsid w:val="006F31A0"/>
    <w:rsid w:val="00714C29"/>
    <w:rsid w:val="00724854"/>
    <w:rsid w:val="00732FBA"/>
    <w:rsid w:val="007428FB"/>
    <w:rsid w:val="0074444A"/>
    <w:rsid w:val="00753276"/>
    <w:rsid w:val="007540EE"/>
    <w:rsid w:val="00754EDD"/>
    <w:rsid w:val="00763CB1"/>
    <w:rsid w:val="007707D5"/>
    <w:rsid w:val="00786724"/>
    <w:rsid w:val="00787379"/>
    <w:rsid w:val="007960C3"/>
    <w:rsid w:val="00796CD7"/>
    <w:rsid w:val="007A76C6"/>
    <w:rsid w:val="007B69F0"/>
    <w:rsid w:val="007B786F"/>
    <w:rsid w:val="007E0AC5"/>
    <w:rsid w:val="007E5825"/>
    <w:rsid w:val="007F5799"/>
    <w:rsid w:val="007F6CB2"/>
    <w:rsid w:val="00812B4D"/>
    <w:rsid w:val="008133B5"/>
    <w:rsid w:val="00817E2B"/>
    <w:rsid w:val="0082302A"/>
    <w:rsid w:val="00827242"/>
    <w:rsid w:val="00830BD9"/>
    <w:rsid w:val="008353B0"/>
    <w:rsid w:val="00843242"/>
    <w:rsid w:val="0086650B"/>
    <w:rsid w:val="0087761D"/>
    <w:rsid w:val="0088068B"/>
    <w:rsid w:val="008846E7"/>
    <w:rsid w:val="00893AFD"/>
    <w:rsid w:val="00897630"/>
    <w:rsid w:val="008C7F76"/>
    <w:rsid w:val="008E1651"/>
    <w:rsid w:val="008F1713"/>
    <w:rsid w:val="00907787"/>
    <w:rsid w:val="00921A6C"/>
    <w:rsid w:val="009221F1"/>
    <w:rsid w:val="00941E98"/>
    <w:rsid w:val="0094207E"/>
    <w:rsid w:val="00946941"/>
    <w:rsid w:val="009470B5"/>
    <w:rsid w:val="00961733"/>
    <w:rsid w:val="009665CD"/>
    <w:rsid w:val="0097007B"/>
    <w:rsid w:val="0097154B"/>
    <w:rsid w:val="00993949"/>
    <w:rsid w:val="00994B37"/>
    <w:rsid w:val="009C2F3B"/>
    <w:rsid w:val="009C32A3"/>
    <w:rsid w:val="009C5CEE"/>
    <w:rsid w:val="009D0F52"/>
    <w:rsid w:val="009D2B6A"/>
    <w:rsid w:val="009D7409"/>
    <w:rsid w:val="009E2442"/>
    <w:rsid w:val="009E331B"/>
    <w:rsid w:val="00A14A0A"/>
    <w:rsid w:val="00A16D45"/>
    <w:rsid w:val="00A43647"/>
    <w:rsid w:val="00A46D8D"/>
    <w:rsid w:val="00A639C8"/>
    <w:rsid w:val="00A649A1"/>
    <w:rsid w:val="00A92FD5"/>
    <w:rsid w:val="00A95296"/>
    <w:rsid w:val="00AA2A68"/>
    <w:rsid w:val="00AB34C3"/>
    <w:rsid w:val="00AB62E2"/>
    <w:rsid w:val="00AC25F2"/>
    <w:rsid w:val="00AD67C8"/>
    <w:rsid w:val="00AE533D"/>
    <w:rsid w:val="00AE5B3D"/>
    <w:rsid w:val="00AF012A"/>
    <w:rsid w:val="00B04A56"/>
    <w:rsid w:val="00B1655D"/>
    <w:rsid w:val="00B456B9"/>
    <w:rsid w:val="00B55533"/>
    <w:rsid w:val="00B82083"/>
    <w:rsid w:val="00BA3BC4"/>
    <w:rsid w:val="00BA4A88"/>
    <w:rsid w:val="00BA6CA6"/>
    <w:rsid w:val="00BB3659"/>
    <w:rsid w:val="00BD5EEF"/>
    <w:rsid w:val="00BE1429"/>
    <w:rsid w:val="00BE221E"/>
    <w:rsid w:val="00BE2262"/>
    <w:rsid w:val="00BE5272"/>
    <w:rsid w:val="00BF13D3"/>
    <w:rsid w:val="00C00DAC"/>
    <w:rsid w:val="00C019A4"/>
    <w:rsid w:val="00C02494"/>
    <w:rsid w:val="00C047A1"/>
    <w:rsid w:val="00C1063E"/>
    <w:rsid w:val="00C10D3E"/>
    <w:rsid w:val="00C21585"/>
    <w:rsid w:val="00C37BAC"/>
    <w:rsid w:val="00C45F6A"/>
    <w:rsid w:val="00C54C77"/>
    <w:rsid w:val="00C71260"/>
    <w:rsid w:val="00C727F1"/>
    <w:rsid w:val="00C8479A"/>
    <w:rsid w:val="00C9726B"/>
    <w:rsid w:val="00CA0391"/>
    <w:rsid w:val="00CB5120"/>
    <w:rsid w:val="00CC4AA5"/>
    <w:rsid w:val="00CE3CB6"/>
    <w:rsid w:val="00CF41CF"/>
    <w:rsid w:val="00D15675"/>
    <w:rsid w:val="00D232B2"/>
    <w:rsid w:val="00D340A6"/>
    <w:rsid w:val="00D34911"/>
    <w:rsid w:val="00D538D3"/>
    <w:rsid w:val="00D6234E"/>
    <w:rsid w:val="00D63C65"/>
    <w:rsid w:val="00D80754"/>
    <w:rsid w:val="00D84E64"/>
    <w:rsid w:val="00D9446F"/>
    <w:rsid w:val="00DB46E0"/>
    <w:rsid w:val="00DD7940"/>
    <w:rsid w:val="00DE0DBE"/>
    <w:rsid w:val="00DE5CEA"/>
    <w:rsid w:val="00DE774B"/>
    <w:rsid w:val="00E10306"/>
    <w:rsid w:val="00E10CCB"/>
    <w:rsid w:val="00E34350"/>
    <w:rsid w:val="00E361DA"/>
    <w:rsid w:val="00E40263"/>
    <w:rsid w:val="00E631B3"/>
    <w:rsid w:val="00E727B8"/>
    <w:rsid w:val="00E81CCD"/>
    <w:rsid w:val="00E83A75"/>
    <w:rsid w:val="00E86D4C"/>
    <w:rsid w:val="00EA13DD"/>
    <w:rsid w:val="00EB1D01"/>
    <w:rsid w:val="00EB6C3D"/>
    <w:rsid w:val="00ED019C"/>
    <w:rsid w:val="00EE75DE"/>
    <w:rsid w:val="00EF1575"/>
    <w:rsid w:val="00F07CCF"/>
    <w:rsid w:val="00F244AE"/>
    <w:rsid w:val="00F324E5"/>
    <w:rsid w:val="00F562D7"/>
    <w:rsid w:val="00F61758"/>
    <w:rsid w:val="00F812D8"/>
    <w:rsid w:val="00F86993"/>
    <w:rsid w:val="00F951CB"/>
    <w:rsid w:val="00FA6808"/>
    <w:rsid w:val="00FB05E9"/>
    <w:rsid w:val="00FB5898"/>
    <w:rsid w:val="00FC1981"/>
    <w:rsid w:val="00FC6054"/>
    <w:rsid w:val="00FD2F81"/>
    <w:rsid w:val="00FD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75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6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94B37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rsid w:val="001243F1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rsid w:val="00EF1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6E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6E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55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kendall@bois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53F-690F-4123-8B15-235D22D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:</vt:lpstr>
    </vt:vector>
  </TitlesOfParts>
  <Company>Microsoft</Company>
  <LinksUpToDate>false</LinksUpToDate>
  <CharactersWithSpaces>6664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jamespatrick@boisestat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:</dc:title>
  <dc:creator>Justin</dc:creator>
  <cp:lastModifiedBy>Bonnie local</cp:lastModifiedBy>
  <cp:revision>3</cp:revision>
  <cp:lastPrinted>2015-09-05T23:35:00Z</cp:lastPrinted>
  <dcterms:created xsi:type="dcterms:W3CDTF">2021-02-10T21:53:00Z</dcterms:created>
  <dcterms:modified xsi:type="dcterms:W3CDTF">2021-02-10T22:10:00Z</dcterms:modified>
</cp:coreProperties>
</file>